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ED" w:rsidRPr="003446F4" w:rsidRDefault="00783EED" w:rsidP="00783EED">
      <w:pPr>
        <w:tabs>
          <w:tab w:val="left" w:pos="7797"/>
        </w:tabs>
        <w:rPr>
          <w:rFonts w:cs="Times New Roman"/>
          <w:b/>
          <w:sz w:val="28"/>
          <w:szCs w:val="28"/>
        </w:rPr>
      </w:pPr>
      <w:r w:rsidRPr="003446F4">
        <w:rPr>
          <w:rFonts w:cs="Times New Roman"/>
          <w:b/>
          <w:sz w:val="28"/>
          <w:szCs w:val="28"/>
        </w:rPr>
        <w:t xml:space="preserve">Sectie; </w:t>
      </w:r>
      <w:proofErr w:type="spellStart"/>
      <w:r w:rsidR="00FA1984" w:rsidRPr="003446F4">
        <w:rPr>
          <w:rFonts w:cs="Times New Roman"/>
          <w:b/>
          <w:sz w:val="28"/>
          <w:szCs w:val="28"/>
        </w:rPr>
        <w:t>Hemsleyella</w:t>
      </w:r>
      <w:proofErr w:type="spellEnd"/>
      <w:r w:rsidRPr="003446F4">
        <w:rPr>
          <w:rFonts w:cs="Times New Roman"/>
          <w:b/>
          <w:sz w:val="28"/>
          <w:szCs w:val="28"/>
        </w:rPr>
        <w:tab/>
        <w:t xml:space="preserve">Fuchsia </w:t>
      </w:r>
      <w:r w:rsidRPr="003446F4">
        <w:rPr>
          <w:rFonts w:cs="Times New Roman"/>
          <w:b/>
          <w:i/>
          <w:sz w:val="28"/>
          <w:szCs w:val="28"/>
        </w:rPr>
        <w:t>F</w:t>
      </w:r>
      <w:r w:rsidR="00FA1984" w:rsidRPr="003446F4">
        <w:rPr>
          <w:rFonts w:cs="Times New Roman"/>
          <w:b/>
          <w:i/>
          <w:sz w:val="28"/>
          <w:szCs w:val="28"/>
        </w:rPr>
        <w:t>.</w:t>
      </w:r>
      <w:r w:rsidR="00324772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763959" w:rsidRPr="003446F4">
        <w:rPr>
          <w:rFonts w:cs="Times New Roman"/>
          <w:b/>
          <w:i/>
          <w:sz w:val="28"/>
          <w:szCs w:val="28"/>
        </w:rPr>
        <w:t>chloroloba</w:t>
      </w:r>
      <w:proofErr w:type="spellEnd"/>
    </w:p>
    <w:tbl>
      <w:tblPr>
        <w:tblStyle w:val="Tabelraster"/>
        <w:tblW w:w="15559" w:type="dxa"/>
        <w:tblLook w:val="04A0"/>
      </w:tblPr>
      <w:tblGrid>
        <w:gridCol w:w="7905"/>
        <w:gridCol w:w="2268"/>
        <w:gridCol w:w="5386"/>
      </w:tblGrid>
      <w:tr w:rsidR="00783EED" w:rsidRPr="003446F4" w:rsidTr="00D3546A">
        <w:trPr>
          <w:trHeight w:val="340"/>
        </w:trPr>
        <w:tc>
          <w:tcPr>
            <w:tcW w:w="7905" w:type="dxa"/>
            <w:vMerge w:val="restart"/>
          </w:tcPr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051B35" w:rsidRPr="003446F4" w:rsidRDefault="00051B35" w:rsidP="00001DDB">
            <w:pPr>
              <w:rPr>
                <w:rFonts w:cs="Times New Roman"/>
                <w:sz w:val="23"/>
                <w:szCs w:val="23"/>
              </w:rPr>
            </w:pPr>
          </w:p>
          <w:p w:rsidR="00051B35" w:rsidRPr="003446F4" w:rsidRDefault="00051B35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D3546A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</w:p>
          <w:p w:rsidR="00783EED" w:rsidRPr="003446F4" w:rsidRDefault="00D3546A" w:rsidP="00001DDB">
            <w:pPr>
              <w:rPr>
                <w:rFonts w:cs="Times New Roman"/>
                <w:sz w:val="23"/>
                <w:szCs w:val="23"/>
              </w:rPr>
            </w:pPr>
            <w:r w:rsidRPr="003446F4">
              <w:rPr>
                <w:rFonts w:cs="Times New Roman"/>
                <w:sz w:val="23"/>
                <w:szCs w:val="23"/>
              </w:rPr>
              <w:t>Nog geen foto beschikbaar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Ontdekker:</w:t>
            </w:r>
          </w:p>
        </w:tc>
        <w:tc>
          <w:tcPr>
            <w:tcW w:w="5386" w:type="dxa"/>
            <w:tcBorders>
              <w:bottom w:val="nil"/>
              <w:right w:val="single" w:sz="4" w:space="0" w:color="auto"/>
            </w:tcBorders>
          </w:tcPr>
          <w:p w:rsidR="00783EED" w:rsidRPr="003446F4" w:rsidRDefault="002615D4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M. J. </w:t>
            </w:r>
            <w:proofErr w:type="spellStart"/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Johnston</w:t>
            </w:r>
            <w:proofErr w:type="spellEnd"/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 (1925)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Vindplaats:</w:t>
            </w:r>
          </w:p>
        </w:tc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</w:tcPr>
          <w:p w:rsidR="00783EED" w:rsidRPr="003446F4" w:rsidRDefault="002615D4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Peru 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Bloeiseizoen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BA1A8C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In het droge seizoen van mei tot oktober.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Hoogte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2615D4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Op een hoogte van 2200 tot 2800m</w:t>
            </w:r>
            <w:r w:rsidR="008E7DCF"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.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Bloembuis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BA1A8C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Helder </w:t>
            </w:r>
            <w:proofErr w:type="spellStart"/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scharlakentot</w:t>
            </w:r>
            <w:proofErr w:type="spellEnd"/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 aan het licht </w:t>
            </w:r>
            <w:proofErr w:type="spellStart"/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oranje-roze</w:t>
            </w:r>
            <w:proofErr w:type="spellEnd"/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Kelkbladen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BA1A8C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Papagaai groen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Kroonbladen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BA1A8C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Geen 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Helmdraad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Helmknop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BA1A8C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Geel 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Stuifmeel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Stijl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BA1A8C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Lichtgroen </w:t>
            </w:r>
            <w:bookmarkStart w:id="0" w:name="_GoBack"/>
            <w:bookmarkEnd w:id="0"/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Stempel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BA1A8C" w:rsidP="00BA1A8C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Knotsvormig, groen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Bloei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Bloeitijd Nederland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8E7DCF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In de winter periode.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Knop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3325B1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Meerdere bij elkaar, uit bladoksels of in eindstandige trossen.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Bes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Blad:</w:t>
            </w:r>
          </w:p>
          <w:p w:rsidR="003446F4" w:rsidRDefault="003446F4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</w:p>
          <w:p w:rsidR="003446F4" w:rsidRDefault="003446F4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</w:p>
          <w:p w:rsidR="003446F4" w:rsidRPr="003446F4" w:rsidRDefault="003446F4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>
              <w:rPr>
                <w:rFonts w:eastAsia="Times New Roman" w:cs="Times New Roman"/>
                <w:sz w:val="23"/>
                <w:szCs w:val="23"/>
                <w:lang w:eastAsia="nl-NL"/>
              </w:rPr>
              <w:t>Aantal chromosomen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Default="00280707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Afwisselend, </w:t>
            </w:r>
            <w:r w:rsidR="00B25264"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smal </w:t>
            </w:r>
            <w:proofErr w:type="spellStart"/>
            <w:r w:rsidR="00B25264"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lancetformig</w:t>
            </w:r>
            <w:proofErr w:type="spellEnd"/>
            <w:r w:rsidR="00B25264"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 tot ovaal, 60-120 mm lang en 20-60 mm breed, </w:t>
            </w: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meestal ontbrekend tijdens de bloei.</w:t>
            </w:r>
          </w:p>
          <w:p w:rsidR="003446F4" w:rsidRPr="003446F4" w:rsidRDefault="003446F4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>
              <w:rPr>
                <w:rFonts w:eastAsia="Times New Roman" w:cs="Times New Roman"/>
                <w:sz w:val="23"/>
                <w:szCs w:val="23"/>
                <w:lang w:eastAsia="nl-NL"/>
              </w:rPr>
              <w:t>22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Groeiwijze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BA1A8C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Heesters 1 tot 2 m hoog,groeien meestal tussen stenen of op bomen met bolvormige knollen van 1 tot 4 cm dikte.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Verzorging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rPr>
                <w:rFonts w:eastAsia="Times New Roman" w:cs="Times New Roman"/>
                <w:sz w:val="23"/>
                <w:szCs w:val="23"/>
                <w:lang w:eastAsia="nl-NL"/>
              </w:rPr>
            </w:pP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Bijzonderheden: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783EED" w:rsidRPr="003446F4" w:rsidRDefault="005F1318" w:rsidP="00001DDB">
            <w:pPr>
              <w:tabs>
                <w:tab w:val="left" w:pos="2130"/>
              </w:tabs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 xml:space="preserve">Knolvormer </w:t>
            </w:r>
          </w:p>
        </w:tc>
      </w:tr>
      <w:tr w:rsidR="00783EED" w:rsidRPr="003446F4" w:rsidTr="00D3546A">
        <w:trPr>
          <w:trHeight w:val="340"/>
        </w:trPr>
        <w:tc>
          <w:tcPr>
            <w:tcW w:w="7905" w:type="dxa"/>
            <w:vMerge/>
          </w:tcPr>
          <w:p w:rsidR="00783EED" w:rsidRPr="003446F4" w:rsidRDefault="00783EED" w:rsidP="00001DDB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3EED" w:rsidRPr="003446F4" w:rsidRDefault="00783EED" w:rsidP="00001DDB">
            <w:pPr>
              <w:tabs>
                <w:tab w:val="left" w:pos="2130"/>
              </w:tabs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Synoniem namen:</w:t>
            </w:r>
          </w:p>
        </w:tc>
        <w:tc>
          <w:tcPr>
            <w:tcW w:w="5386" w:type="dxa"/>
            <w:tcBorders>
              <w:top w:val="nil"/>
            </w:tcBorders>
          </w:tcPr>
          <w:p w:rsidR="00783EED" w:rsidRPr="003446F4" w:rsidRDefault="005F1318" w:rsidP="00001DDB">
            <w:pPr>
              <w:tabs>
                <w:tab w:val="left" w:pos="2130"/>
              </w:tabs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nl-NL"/>
              </w:rPr>
            </w:pPr>
            <w:r w:rsidRPr="003446F4">
              <w:rPr>
                <w:rFonts w:eastAsia="Times New Roman" w:cs="Times New Roman"/>
                <w:sz w:val="23"/>
                <w:szCs w:val="23"/>
                <w:lang w:eastAsia="nl-NL"/>
              </w:rPr>
              <w:t>F. tuberosa</w:t>
            </w:r>
          </w:p>
        </w:tc>
      </w:tr>
    </w:tbl>
    <w:p w:rsidR="00413EC6" w:rsidRPr="003446F4" w:rsidRDefault="00413EC6">
      <w:pPr>
        <w:rPr>
          <w:sz w:val="23"/>
          <w:szCs w:val="23"/>
        </w:rPr>
      </w:pPr>
    </w:p>
    <w:sectPr w:rsidR="00413EC6" w:rsidRPr="003446F4" w:rsidSect="003446F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83EED"/>
    <w:rsid w:val="00051B35"/>
    <w:rsid w:val="000E4123"/>
    <w:rsid w:val="00112420"/>
    <w:rsid w:val="001354D3"/>
    <w:rsid w:val="002477BE"/>
    <w:rsid w:val="002615D4"/>
    <w:rsid w:val="00280707"/>
    <w:rsid w:val="00283FA6"/>
    <w:rsid w:val="00290EF1"/>
    <w:rsid w:val="00324772"/>
    <w:rsid w:val="003325B1"/>
    <w:rsid w:val="00340558"/>
    <w:rsid w:val="003446F4"/>
    <w:rsid w:val="00386156"/>
    <w:rsid w:val="00413EC6"/>
    <w:rsid w:val="005A2A2E"/>
    <w:rsid w:val="005F1318"/>
    <w:rsid w:val="00692029"/>
    <w:rsid w:val="00763959"/>
    <w:rsid w:val="00783EED"/>
    <w:rsid w:val="008E7DCF"/>
    <w:rsid w:val="00B25264"/>
    <w:rsid w:val="00B50ABC"/>
    <w:rsid w:val="00BA1A8C"/>
    <w:rsid w:val="00BC20E5"/>
    <w:rsid w:val="00CD15EC"/>
    <w:rsid w:val="00D3546A"/>
    <w:rsid w:val="00D8163F"/>
    <w:rsid w:val="00F93F0E"/>
    <w:rsid w:val="00FA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3E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5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1952-8261-43B7-B82A-C5496437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 Groot</dc:creator>
  <cp:lastModifiedBy>Jan de Groot</cp:lastModifiedBy>
  <cp:revision>19</cp:revision>
  <dcterms:created xsi:type="dcterms:W3CDTF">2014-04-28T17:04:00Z</dcterms:created>
  <dcterms:modified xsi:type="dcterms:W3CDTF">2015-04-13T20:46:00Z</dcterms:modified>
</cp:coreProperties>
</file>